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156CBC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EA5601" w:rsidRPr="00156CBC" w:rsidRDefault="00EA560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19.06.2025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939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</w:t>
            </w:r>
            <w:bookmarkStart w:id="0" w:name="_GoBack"/>
            <w:bookmarkEnd w:id="0"/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     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п о с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т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а н о в л я е т:</w:t>
      </w:r>
    </w:p>
    <w:p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Внести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</w:t>
      </w:r>
      <w:r w:rsidR="004C7AC5">
        <w:rPr>
          <w:rFonts w:ascii="PT Astra Serif" w:hAnsi="PT Astra Serif"/>
          <w:sz w:val="28"/>
          <w:szCs w:val="28"/>
        </w:rPr>
        <w:t>, от 18.04.2025 № 525</w:t>
      </w:r>
      <w:r w:rsidR="00482C0B">
        <w:rPr>
          <w:rFonts w:ascii="PT Astra Serif" w:hAnsi="PT Astra Serif"/>
          <w:sz w:val="28"/>
          <w:szCs w:val="28"/>
        </w:rPr>
        <w:t>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460AE1" w:rsidRPr="00156CBC" w:rsidTr="00A26B4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муниципальной программы с разбивкой по источникам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финансового</w:t>
            </w:r>
            <w:r w:rsidR="00A26B45">
              <w:rPr>
                <w:rFonts w:ascii="PT Astra Serif" w:hAnsi="PT Astra Serif"/>
                <w:sz w:val="28"/>
                <w:szCs w:val="28"/>
              </w:rPr>
              <w:t xml:space="preserve"> обеспечения и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Общий объём бюджетных ассигнований на финансовое обеспечение муниципальной программы составляет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11 814,</w:t>
            </w:r>
            <w:r w:rsidR="00302354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3462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8 725,</w:t>
            </w:r>
            <w:r w:rsidR="00302354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514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 899,4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9 047,276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29 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29 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29 047,27664 тыс. руб.</w:t>
            </w:r>
          </w:p>
          <w:p w:rsidR="00720F88" w:rsidRDefault="00720F88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з них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75 609,82031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4 657,62034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 472,2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20,0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19,99999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:rsidR="00A26B45" w:rsidRPr="00A26B45" w:rsidRDefault="002C312E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7 272,91807</w:t>
            </w:r>
            <w:r w:rsidR="00A26B45"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5 136,53482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27,2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тыс. </w:t>
            </w:r>
            <w:proofErr w:type="gramStart"/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.</w:t>
            </w:r>
            <w:proofErr w:type="gramEnd"/>
          </w:p>
          <w:p w:rsidR="00720F88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(финансируемы</w:t>
            </w:r>
            <w:r w:rsidR="00B757C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е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за счет средств Федерального бюджета)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–</w:t>
            </w:r>
          </w:p>
          <w:p w:rsidR="00720F88" w:rsidRPr="00720F88" w:rsidRDefault="00377A9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48 278,</w:t>
            </w:r>
            <w:r w:rsidR="00302354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1624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48 278,</w:t>
            </w:r>
            <w:r w:rsidR="00302354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1624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2030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 тыс. руб.</w:t>
            </w:r>
          </w:p>
          <w:p w:rsidR="00720F88" w:rsidRP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, источником которых являются внебюджетные средства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–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653,18000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653,18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460AE1" w:rsidRPr="00156CBC" w:rsidRDefault="00A26B45" w:rsidP="00A26B4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0,00000 тыс. руб.</w:t>
            </w:r>
          </w:p>
        </w:tc>
      </w:tr>
    </w:tbl>
    <w:p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A26B45" w:rsidRDefault="00A26B45">
      <w:pPr>
        <w:rPr>
          <w:rFonts w:ascii="PT Astra Serif" w:hAnsi="PT Astra Serif"/>
        </w:rPr>
      </w:pPr>
    </w:p>
    <w:p w:rsidR="006B20BC" w:rsidRDefault="006B20BC">
      <w:pPr>
        <w:rPr>
          <w:rFonts w:ascii="PT Astra Serif" w:hAnsi="PT Astra Serif"/>
        </w:rPr>
      </w:pPr>
    </w:p>
    <w:p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C7AC5"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F01B92">
        <w:rPr>
          <w:rFonts w:ascii="PT Astra Serif" w:hAnsi="PT Astra Serif"/>
          <w:sz w:val="28"/>
          <w:szCs w:val="28"/>
        </w:rPr>
        <w:t xml:space="preserve">» изложить в следующей </w:t>
      </w:r>
      <w:proofErr w:type="spellStart"/>
      <w:r w:rsidR="00F01B92">
        <w:rPr>
          <w:rFonts w:ascii="PT Astra Serif" w:hAnsi="PT Astra Serif"/>
          <w:sz w:val="28"/>
          <w:szCs w:val="28"/>
        </w:rPr>
        <w:t>редакциии</w:t>
      </w:r>
      <w:proofErr w:type="spellEnd"/>
      <w:r w:rsidR="002C312E">
        <w:rPr>
          <w:rFonts w:ascii="PT Astra Serif" w:hAnsi="PT Astra Serif"/>
          <w:sz w:val="28"/>
          <w:szCs w:val="28"/>
        </w:rPr>
        <w:t>:</w:t>
      </w:r>
    </w:p>
    <w:p w:rsidR="00720F88" w:rsidRDefault="007C6221" w:rsidP="007C6221">
      <w:pPr>
        <w:pStyle w:val="ConsPlusNormal"/>
        <w:rPr>
          <w:rFonts w:ascii="PT Astra Serif" w:hAnsi="PT Astra Serif"/>
        </w:rPr>
        <w:sectPr w:rsidR="00720F88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:rsidR="00720F88" w:rsidRDefault="00720F88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7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1842"/>
        <w:gridCol w:w="1417"/>
        <w:gridCol w:w="1135"/>
        <w:gridCol w:w="1136"/>
        <w:gridCol w:w="1136"/>
        <w:gridCol w:w="1130"/>
        <w:gridCol w:w="146"/>
        <w:gridCol w:w="327"/>
        <w:gridCol w:w="661"/>
        <w:gridCol w:w="396"/>
        <w:gridCol w:w="738"/>
        <w:gridCol w:w="288"/>
        <w:gridCol w:w="846"/>
        <w:gridCol w:w="912"/>
        <w:gridCol w:w="222"/>
        <w:gridCol w:w="14"/>
        <w:gridCol w:w="1524"/>
      </w:tblGrid>
      <w:tr w:rsidR="006D50D7" w:rsidRPr="00126EB4" w:rsidTr="002C312E">
        <w:trPr>
          <w:gridAfter w:val="2"/>
          <w:wAfter w:w="1538" w:type="dxa"/>
          <w:trHeight w:val="375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ФИНАНСОВОЕ ОБЕСПЕЧЕНИЕ</w:t>
            </w:r>
          </w:p>
        </w:tc>
      </w:tr>
      <w:tr w:rsidR="006D50D7" w:rsidRPr="00126EB4" w:rsidTr="002C312E">
        <w:trPr>
          <w:gridAfter w:val="2"/>
          <w:wAfter w:w="1538" w:type="dxa"/>
          <w:trHeight w:val="375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муниципальной программы </w:t>
            </w:r>
          </w:p>
        </w:tc>
      </w:tr>
      <w:tr w:rsidR="006D50D7" w:rsidRPr="00126EB4" w:rsidTr="002C312E">
        <w:trPr>
          <w:gridAfter w:val="2"/>
          <w:wAfter w:w="1538" w:type="dxa"/>
          <w:trHeight w:val="375"/>
        </w:trPr>
        <w:tc>
          <w:tcPr>
            <w:tcW w:w="156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елекесского</w:t>
            </w:r>
            <w:proofErr w:type="spellEnd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района Ульяновской области»</w:t>
            </w:r>
          </w:p>
        </w:tc>
      </w:tr>
      <w:tr w:rsidR="00126EB4" w:rsidRPr="00126EB4" w:rsidTr="002C312E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6D50D7" w:rsidRPr="00126EB4" w:rsidTr="002C312E">
        <w:trPr>
          <w:gridAfter w:val="2"/>
          <w:wAfter w:w="1538" w:type="dxa"/>
          <w:trHeight w:val="11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д целевой статьи расходов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126EB4" w:rsidRPr="00126EB4" w:rsidTr="002C312E">
        <w:trPr>
          <w:gridAfter w:val="2"/>
          <w:wAfter w:w="1538" w:type="dxa"/>
          <w:trHeight w:val="5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0</w:t>
            </w:r>
          </w:p>
        </w:tc>
      </w:tr>
      <w:tr w:rsidR="00126EB4" w:rsidRPr="00126EB4" w:rsidTr="002C312E">
        <w:trPr>
          <w:gridAfter w:val="2"/>
          <w:wAfter w:w="1538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</w:tr>
      <w:tr w:rsidR="002C312E" w:rsidRPr="00126EB4" w:rsidTr="002C312E">
        <w:trPr>
          <w:gridAfter w:val="2"/>
          <w:wAfter w:w="1538" w:type="dxa"/>
          <w:trHeight w:val="8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ая  программа 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1814,134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725,55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99,4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  <w:p w:rsid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</w:tr>
      <w:tr w:rsidR="002C312E" w:rsidRPr="00126EB4" w:rsidTr="002C312E">
        <w:trPr>
          <w:gridAfter w:val="2"/>
          <w:wAfter w:w="1538" w:type="dxa"/>
          <w:trHeight w:val="15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юджетные ассигнования бюджета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 (далее – местный бюджет 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609,820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657,620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72,2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2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D556D9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</w:tr>
      <w:tr w:rsidR="00D556D9" w:rsidRPr="00126EB4" w:rsidTr="00D556D9">
        <w:trPr>
          <w:gridAfter w:val="2"/>
          <w:wAfter w:w="1538" w:type="dxa"/>
          <w:trHeight w:val="2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9" w:rsidRPr="00126EB4" w:rsidRDefault="00D556D9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9" w:rsidRPr="00126EB4" w:rsidRDefault="00D556D9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9" w:rsidRPr="00126EB4" w:rsidRDefault="00D556D9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9" w:rsidRPr="00126EB4" w:rsidRDefault="00D556D9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6D9" w:rsidRPr="00126EB4" w:rsidRDefault="00D556D9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2C312E" w:rsidRDefault="00D556D9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2C312E" w:rsidRDefault="00D556D9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5136,534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D556D9" w:rsidRDefault="00D556D9" w:rsidP="00D556D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D556D9" w:rsidRDefault="00D556D9" w:rsidP="00D556D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D556D9" w:rsidRDefault="00D556D9" w:rsidP="00D556D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D556D9" w:rsidRDefault="00D556D9" w:rsidP="00D556D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D9" w:rsidRPr="00D556D9" w:rsidRDefault="00D556D9" w:rsidP="00D556D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D556D9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C312E" w:rsidRPr="00126EB4" w:rsidTr="002C312E">
        <w:trPr>
          <w:gridAfter w:val="2"/>
          <w:wAfter w:w="1538" w:type="dxa"/>
          <w:trHeight w:val="31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2E" w:rsidRPr="00126EB4" w:rsidRDefault="002C312E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2C312E" w:rsidRDefault="002C312E" w:rsidP="002C312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C312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2C312E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2C312E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2C312E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2C312E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2E" w:rsidRPr="00B407BC" w:rsidRDefault="002C312E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16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302354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0235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302354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0235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4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4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1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19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9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7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51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4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4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7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19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19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302354" w:rsidRPr="00126EB4" w:rsidTr="002C312E">
        <w:trPr>
          <w:gridAfter w:val="2"/>
          <w:wAfter w:w="1538" w:type="dxa"/>
          <w:trHeight w:val="9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4C7AC5" w:rsidRDefault="00302354" w:rsidP="003023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4C7AC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6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354" w:rsidRPr="00126EB4" w:rsidRDefault="00302354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B407BC" w:rsidRPr="00126EB4" w:rsidTr="002C312E">
        <w:trPr>
          <w:gridAfter w:val="2"/>
          <w:wAfter w:w="1538" w:type="dxa"/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иоритетный проект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«Вода – это жизнь!»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(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Текущий ремонт водозабора в с.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язанов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13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Default="00E11581" w:rsidP="00E11581">
            <w:pPr>
              <w:jc w:val="center"/>
            </w:pPr>
            <w:r w:rsidRPr="00D522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13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81" w:rsidRPr="00126EB4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Default="00E11581" w:rsidP="00E11581">
            <w:pPr>
              <w:jc w:val="center"/>
            </w:pPr>
            <w:r w:rsidRPr="00D522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11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Default="00E11581" w:rsidP="00E11581">
            <w:pPr>
              <w:jc w:val="center"/>
            </w:pPr>
            <w:r w:rsidRPr="00D522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B407BC" w:rsidRPr="00126EB4" w:rsidTr="00E11581">
        <w:trPr>
          <w:gridAfter w:val="2"/>
          <w:wAfter w:w="1538" w:type="dxa"/>
          <w:trHeight w:val="11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  <w:r w:rsidR="00B407BC"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11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11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81" w:rsidRPr="00126EB4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126EB4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B407BC" w:rsidRDefault="00E11581" w:rsidP="00FA75D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B407BC" w:rsidRPr="00126EB4" w:rsidTr="00E11581">
        <w:trPr>
          <w:gridAfter w:val="2"/>
          <w:wAfter w:w="1538" w:type="dxa"/>
          <w:trHeight w:val="11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Ульяновской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12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5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61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7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="00351A7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строительство, реконструкцию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S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газоснабжения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4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(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613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19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B407BC" w:rsidRPr="00126EB4" w:rsidTr="002C312E">
        <w:trPr>
          <w:gridAfter w:val="2"/>
          <w:wAfter w:w="1538" w:type="dxa"/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бустройство мест (площадок) накопления ТКО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8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,910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</w:tr>
      <w:tr w:rsidR="00B407BC" w:rsidRPr="00126EB4" w:rsidTr="002C312E">
        <w:trPr>
          <w:gridAfter w:val="2"/>
          <w:wAfter w:w="1538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8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,910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</w:tr>
      <w:tr w:rsidR="00B407BC" w:rsidRPr="00126EB4" w:rsidTr="002C312E">
        <w:trPr>
          <w:gridAfter w:val="2"/>
          <w:wAfter w:w="1538" w:type="dxa"/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7BC" w:rsidRPr="00126EB4" w:rsidRDefault="00B407BC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BC" w:rsidRPr="00B407BC" w:rsidRDefault="00B407BC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60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126EB4" w:rsidRPr="00126EB4" w:rsidTr="002C312E">
        <w:trPr>
          <w:gridAfter w:val="2"/>
          <w:wAfter w:w="1538" w:type="dxa"/>
          <w:trHeight w:val="7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E11581" w:rsidRPr="00126EB4" w:rsidTr="00E11581">
        <w:trPr>
          <w:gridAfter w:val="2"/>
          <w:wAfter w:w="1538" w:type="dxa"/>
          <w:trHeight w:val="6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126EB4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о обустройству мест (площадок) накопления твердых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Default="00E11581" w:rsidP="00E11581">
            <w:pPr>
              <w:jc w:val="center"/>
            </w:pPr>
            <w:r w:rsidRPr="00362EC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7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0,910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B407BC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407B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</w:tr>
      <w:tr w:rsidR="00E11581" w:rsidRPr="00126EB4" w:rsidTr="00E11581">
        <w:trPr>
          <w:gridAfter w:val="2"/>
          <w:wAfter w:w="1538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126EB4" w:rsidRDefault="00E11581" w:rsidP="00B407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Default="00E11581" w:rsidP="00E11581">
            <w:pPr>
              <w:jc w:val="center"/>
            </w:pPr>
            <w:r w:rsidRPr="00362EC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</w:tr>
      <w:tr w:rsidR="00E11581" w:rsidRPr="00126EB4" w:rsidTr="002C312E">
        <w:trPr>
          <w:gridAfter w:val="2"/>
          <w:wAfter w:w="1538" w:type="dxa"/>
          <w:trHeight w:val="8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81" w:rsidRPr="00126EB4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126EB4" w:rsidRDefault="00E11581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81" w:rsidRPr="00E11581" w:rsidRDefault="00E11581" w:rsidP="00E1158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1158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126EB4" w:rsidRPr="00126EB4" w:rsidTr="002C312E">
        <w:trPr>
          <w:gridAfter w:val="2"/>
          <w:wAfter w:w="1538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4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386,094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348,894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126EB4" w:rsidRPr="00126EB4" w:rsidTr="002C312E">
        <w:trPr>
          <w:gridAfter w:val="2"/>
          <w:wAfter w:w="1538" w:type="dxa"/>
          <w:trHeight w:val="8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386,094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348,894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126EB4" w:rsidRPr="00126EB4" w:rsidTr="002C312E">
        <w:trPr>
          <w:gridAfter w:val="2"/>
          <w:wAfter w:w="1538" w:type="dxa"/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»Ульяновской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898,428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58,388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126EB4" w:rsidRPr="00126EB4" w:rsidTr="002C312E">
        <w:trPr>
          <w:gridAfter w:val="2"/>
          <w:wAfter w:w="1538" w:type="dxa"/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898,428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58,388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126EB4" w:rsidRPr="00126EB4" w:rsidTr="002C312E">
        <w:trPr>
          <w:gridAfter w:val="2"/>
          <w:wAfter w:w="1538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  <w:tr w:rsidR="00126EB4" w:rsidRPr="00126EB4" w:rsidTr="002C312E">
        <w:trPr>
          <w:gridAfter w:val="2"/>
          <w:wAfter w:w="1538" w:type="dxa"/>
          <w:trHeight w:val="9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</w:tbl>
    <w:p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 xml:space="preserve">2. </w:t>
      </w:r>
      <w:r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       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.Р. </w:t>
      </w:r>
      <w:proofErr w:type="spellStart"/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а</w:t>
      </w:r>
      <w:proofErr w:type="spellEnd"/>
    </w:p>
    <w:p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067D9"/>
    <w:rsid w:val="001158D4"/>
    <w:rsid w:val="00126EB4"/>
    <w:rsid w:val="0013551E"/>
    <w:rsid w:val="00146763"/>
    <w:rsid w:val="00146986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771F4"/>
    <w:rsid w:val="00284203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312E"/>
    <w:rsid w:val="002C5988"/>
    <w:rsid w:val="002C6017"/>
    <w:rsid w:val="002E0115"/>
    <w:rsid w:val="002E1E0B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354"/>
    <w:rsid w:val="00302FBE"/>
    <w:rsid w:val="0030473D"/>
    <w:rsid w:val="0031067E"/>
    <w:rsid w:val="0031409F"/>
    <w:rsid w:val="00315F85"/>
    <w:rsid w:val="003225AD"/>
    <w:rsid w:val="00323241"/>
    <w:rsid w:val="00331ED9"/>
    <w:rsid w:val="00344E5B"/>
    <w:rsid w:val="00351A75"/>
    <w:rsid w:val="0035296F"/>
    <w:rsid w:val="003563FB"/>
    <w:rsid w:val="00360030"/>
    <w:rsid w:val="00360696"/>
    <w:rsid w:val="003606C6"/>
    <w:rsid w:val="00371F16"/>
    <w:rsid w:val="00377A98"/>
    <w:rsid w:val="0038371F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1D38"/>
    <w:rsid w:val="003F785D"/>
    <w:rsid w:val="00407B13"/>
    <w:rsid w:val="00407C3C"/>
    <w:rsid w:val="00414713"/>
    <w:rsid w:val="004212DE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EB0"/>
    <w:rsid w:val="00482C0B"/>
    <w:rsid w:val="004A0342"/>
    <w:rsid w:val="004B71D0"/>
    <w:rsid w:val="004C0123"/>
    <w:rsid w:val="004C7AC5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74E7C"/>
    <w:rsid w:val="00874F71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4190"/>
    <w:rsid w:val="00A15B22"/>
    <w:rsid w:val="00A26B45"/>
    <w:rsid w:val="00A30250"/>
    <w:rsid w:val="00A34B85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7BC"/>
    <w:rsid w:val="00B40C36"/>
    <w:rsid w:val="00B43A3A"/>
    <w:rsid w:val="00B460DE"/>
    <w:rsid w:val="00B5135F"/>
    <w:rsid w:val="00B51625"/>
    <w:rsid w:val="00B53922"/>
    <w:rsid w:val="00B6337E"/>
    <w:rsid w:val="00B66EEF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56D9"/>
    <w:rsid w:val="00D56B37"/>
    <w:rsid w:val="00D60BF8"/>
    <w:rsid w:val="00D731A7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11581"/>
    <w:rsid w:val="00E246F9"/>
    <w:rsid w:val="00E260F8"/>
    <w:rsid w:val="00E344AF"/>
    <w:rsid w:val="00E5775F"/>
    <w:rsid w:val="00E6583C"/>
    <w:rsid w:val="00E73C52"/>
    <w:rsid w:val="00EA2782"/>
    <w:rsid w:val="00EA27A1"/>
    <w:rsid w:val="00EA560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4F83"/>
    <w:rsid w:val="00FA614B"/>
    <w:rsid w:val="00FD32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C5DB"/>
  <w15:docId w15:val="{6BFC497E-DB66-4D8F-9AEA-FBAAB810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3016-C2E9-4620-AFAD-43FC744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2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5-04-28T08:39:00Z</cp:lastPrinted>
  <dcterms:created xsi:type="dcterms:W3CDTF">2023-08-07T10:04:00Z</dcterms:created>
  <dcterms:modified xsi:type="dcterms:W3CDTF">2025-06-23T07:42:00Z</dcterms:modified>
</cp:coreProperties>
</file>